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96" w:rsidRDefault="00D43753" w:rsidP="007C2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A66">
        <w:rPr>
          <w:rFonts w:ascii="Times New Roman" w:hAnsi="Times New Roman" w:cs="Times New Roman"/>
          <w:b/>
          <w:sz w:val="32"/>
          <w:szCs w:val="32"/>
        </w:rPr>
        <w:t>Hrvats</w:t>
      </w:r>
      <w:r w:rsidR="007C2A96">
        <w:rPr>
          <w:rFonts w:ascii="Times New Roman" w:hAnsi="Times New Roman" w:cs="Times New Roman"/>
          <w:b/>
          <w:sz w:val="32"/>
          <w:szCs w:val="32"/>
        </w:rPr>
        <w:t xml:space="preserve">ki jezik, </w:t>
      </w:r>
      <w:r w:rsidR="00A15C35">
        <w:rPr>
          <w:rFonts w:ascii="Times New Roman" w:hAnsi="Times New Roman" w:cs="Times New Roman"/>
          <w:b/>
          <w:sz w:val="32"/>
          <w:szCs w:val="32"/>
        </w:rPr>
        <w:t>7</w:t>
      </w:r>
      <w:r w:rsidR="007C2A96">
        <w:rPr>
          <w:rFonts w:ascii="Times New Roman" w:hAnsi="Times New Roman" w:cs="Times New Roman"/>
          <w:b/>
          <w:sz w:val="32"/>
          <w:szCs w:val="32"/>
        </w:rPr>
        <w:t>. razred</w:t>
      </w:r>
    </w:p>
    <w:p w:rsidR="007C2A96" w:rsidRDefault="007C2A96" w:rsidP="007C2A96">
      <w:pPr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43753" w:rsidRPr="00A01A66">
        <w:rPr>
          <w:rFonts w:ascii="Times New Roman" w:hAnsi="Times New Roman" w:cs="Times New Roman"/>
          <w:b/>
          <w:sz w:val="32"/>
          <w:szCs w:val="32"/>
        </w:rPr>
        <w:t>Vesna Košutić, prof.</w:t>
      </w:r>
    </w:p>
    <w:p w:rsidR="007C2A96" w:rsidRPr="00A01A66" w:rsidRDefault="007C2A96" w:rsidP="007C2A9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erdelj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a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edukacije</w:t>
      </w:r>
    </w:p>
    <w:p w:rsidR="00D43753" w:rsidRDefault="00D43753" w:rsidP="00A61BB2">
      <w:pPr>
        <w:jc w:val="center"/>
      </w:pPr>
      <w:r w:rsidRPr="00A01A66">
        <w:rPr>
          <w:rFonts w:ascii="Times New Roman" w:hAnsi="Times New Roman" w:cs="Times New Roman"/>
          <w:b/>
          <w:sz w:val="32"/>
          <w:szCs w:val="32"/>
        </w:rPr>
        <w:t>Kriteriji praćenja, vrednovanja i ocjenj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43753" w:rsidTr="00AA5DF0">
        <w:tc>
          <w:tcPr>
            <w:tcW w:w="9288" w:type="dxa"/>
            <w:gridSpan w:val="2"/>
          </w:tcPr>
          <w:p w:rsidR="00D43753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JEZIK</w:t>
            </w:r>
          </w:p>
          <w:p w:rsidR="00603695" w:rsidRPr="00647493" w:rsidRDefault="00603695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D43753"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D43753" w:rsidTr="00D43753">
        <w:tc>
          <w:tcPr>
            <w:tcW w:w="4644" w:type="dxa"/>
          </w:tcPr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iktat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na satovima vježbanja i provjeravanja znanja</w:t>
            </w:r>
          </w:p>
          <w:p w:rsidR="005B79E0" w:rsidRPr="00F45D34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z jezik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Teme: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objekt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priložna oznaka (mjesta, vremena , način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menički dodatci (atribut i apozicij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mjenice i njihova uloga u rečenici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jednostav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nezvisnosložena</w:t>
            </w:r>
            <w:proofErr w:type="spellEnd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rečenica i vrste 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visno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zricanje predikata, subjekta, objekta i atributa rečenicom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vrste priložnih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naglasak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</w:t>
            </w:r>
          </w:p>
          <w:p w:rsidR="005B79E0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veliko početno slovo u imenima društava, organizacija, udruga, pokreta i javnih skupova, </w:t>
            </w:r>
          </w:p>
          <w:p w:rsidR="00FC370C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- povijest hrvatskog književnog jezika (prvi tiskani rječnik i gramatika, Gajeva reforma)</w:t>
            </w:r>
          </w:p>
          <w:p w:rsidR="00FC370C" w:rsidRDefault="00FC370C" w:rsidP="00D43753"/>
        </w:tc>
        <w:tc>
          <w:tcPr>
            <w:tcW w:w="4644" w:type="dxa"/>
          </w:tcPr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edznanje i sposobnost služenja različitim izvorima znanj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jezične sadržaje tijekom nastavnog sat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- kvaliteta rada u paru i u skupini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domaće zadaće i pripremljenost za sat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 i povezivanja jezičnih sadržaja s ostalim područjima ljudskog znanja</w:t>
            </w:r>
          </w:p>
          <w:p w:rsidR="00D43753" w:rsidRDefault="00D43753" w:rsidP="00D43753"/>
        </w:tc>
      </w:tr>
      <w:tr w:rsidR="00FC370C" w:rsidTr="002C1456">
        <w:tc>
          <w:tcPr>
            <w:tcW w:w="9288" w:type="dxa"/>
            <w:gridSpan w:val="2"/>
          </w:tcPr>
          <w:p w:rsidR="00FC370C" w:rsidRPr="00647493" w:rsidRDefault="00FC370C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AA9" w:rsidTr="002C145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FC370C">
        <w:trPr>
          <w:trHeight w:val="346"/>
        </w:trPr>
        <w:tc>
          <w:tcPr>
            <w:tcW w:w="4644" w:type="dxa"/>
          </w:tcPr>
          <w:p w:rsidR="00FC370C" w:rsidRPr="00375A1B" w:rsidRDefault="00A61BB2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375A1B">
            <w:pPr>
              <w:rPr>
                <w:rFonts w:eastAsia="Times New Roman" w:cs="Times New Roman"/>
                <w:lang w:eastAsia="hr-HR"/>
              </w:rPr>
            </w:pPr>
            <w:r>
              <w:rPr>
                <w:b/>
              </w:rPr>
              <w:t>formativno vrednovanje</w:t>
            </w:r>
          </w:p>
        </w:tc>
      </w:tr>
      <w:tr w:rsidR="00416AA9" w:rsidTr="00416AA9">
        <w:trPr>
          <w:trHeight w:val="1037"/>
        </w:trPr>
        <w:tc>
          <w:tcPr>
            <w:tcW w:w="4644" w:type="dxa"/>
          </w:tcPr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pravilno primjenjuje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samostalno određuje i objašnjava strukturu rečenice (jednostavna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oznaje vrste naglasaka u hrvatskome jeziku, mjesto naglaska u naglašenoj riječi i pravilno čita naglasno označe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epoznaje naglasnu cjelinu, razlikuje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 te ih pravilno izgovar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avilno rabi prednaglasnice i </w:t>
            </w:r>
            <w:proofErr w:type="spellStart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Default="00375A1B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 w:rsid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A3311" w:rsidRDefault="005A3311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901EF8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uglavnom samostalno određuje i objašnjava strukturu rečenice (jednostavna </w:t>
            </w:r>
            <w:proofErr w:type="spellStart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uglavnom poznaje vrste i mjesta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uglavnom razlikuje </w:t>
            </w:r>
            <w:proofErr w:type="spellStart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 te ih pravilno izgovara, pravilno rabi prednaglasnice i </w:t>
            </w:r>
            <w:proofErr w:type="spellStart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5A3311">
              <w:rPr>
                <w:rFonts w:ascii="Times New Roman" w:hAnsi="Times New Roman" w:cs="Times New Roman"/>
                <w:sz w:val="24"/>
                <w:szCs w:val="24"/>
              </w:rPr>
              <w:t xml:space="preserve">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razumije i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 o prvim rječnicim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Default="005A3311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76 – 89%</w:t>
            </w:r>
            <w:r w:rsid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BD4FE3" w:rsidRDefault="00BD4FE3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prepoznaje i uglavnom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i uglavnom pravilno rabi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uglavnom samostalno određuje i djelomično objašnjava strukturu rečenice (jednostavna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, jednostavna proširena,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neoglagoljena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razlikuje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samoznačne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i suznač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nabraja ključne pojmove iz povijesti jezik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Default="00BD4FE3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menim ispitima znanja točnost riješenih zadataka kreće se od 61 – 75%</w:t>
            </w:r>
            <w:r w:rsid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51F2" w:rsidRPr="001351F2" w:rsidRDefault="001351F2" w:rsidP="0013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usvojene oblike zamjenica u govoru i pismu (osobne, posvojne, povratnu, povratno-posvojnu, pokazne, neodređene, upitne i odnosne) u N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rečenične dijelove (subjekt, predikat, objekt, priložne oznake mjesta, vremena i načina, atribut, apozicij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 djelomično prepoznaje strukturu rečenice (jednostavna </w:t>
            </w:r>
            <w:proofErr w:type="spellStart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neproširena</w:t>
            </w:r>
            <w:proofErr w:type="spellEnd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, jednostavna proširena, složena, nezavisnosložena, zavisnosložen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nabraja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prepoznaje prednaglasnice i </w:t>
            </w:r>
            <w:proofErr w:type="spellStart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uglavnom primjenjuje pravila o pisanju </w:t>
            </w:r>
            <w:r w:rsidRPr="00135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likog početnog slova u imenima društava, </w:t>
            </w:r>
            <w:proofErr w:type="spellStart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organizacija..</w:t>
            </w:r>
            <w:proofErr w:type="spellEnd"/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F2" w:rsidRP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zna osnovne podatke o prvoj hrvatskoj gramatici, rječniku, Gajevoj reform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01EF8" w:rsidRDefault="001351F2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50 – 60%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rečenične dije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strukturu reč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- ne razumije pojam naglaska, prednaglasnica i </w:t>
            </w:r>
            <w:proofErr w:type="spellStart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zanagla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prepoz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aje prednaglasnice i </w:t>
            </w:r>
            <w:proofErr w:type="spellStart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zanaglasnice</w:t>
            </w:r>
            <w:proofErr w:type="spellEnd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- uglavnom ne primjenjuje i ne razlikuje pravila o pisanju velikog početnog slova u imenima društava, </w:t>
            </w:r>
            <w:proofErr w:type="spellStart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organizacija..</w:t>
            </w:r>
            <w:proofErr w:type="spellEnd"/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navodi osnovne podatke o prvoj gramatici i prvom rječ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izrazito  slabo i nesustavno  predznanje; otežano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FC370C" w:rsidRDefault="00901EF8" w:rsidP="00FC3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4" w:type="dxa"/>
          </w:tcPr>
          <w:p w:rsidR="00375A1B" w:rsidRDefault="00375A1B" w:rsidP="00375A1B">
            <w:pPr>
              <w:rPr>
                <w:rFonts w:eastAsia="Times New Roman" w:cs="Times New Roman"/>
                <w:lang w:eastAsia="hr-HR"/>
              </w:rPr>
            </w:pP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bogato  predznanje  i  povezuje nove nastavne sadržaje s već usvojenima; samostalno koristi različite izvore za usvajanje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zrazito  je aktivan na satu i zainteresiran za 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poštuje dogovorena pravila, suradnički je nastrojen, zainteresiran i djeluje poticajno na skupinu /suradnik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ito,  točno, potpuno  i  samostalno  rješava  domaće  zadaće, priprema se za sat i redovito donosi potrebna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; aktualizira jezične sadržaje i povezuje ih s ostalim područjima ljudskog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Default="00375A1B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B2" w:rsidRDefault="00A61BB2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dobro  predznanje  i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 satu  je aktivan  i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 radu u paru i skupini poštuje dogovorena pravila, suradnički je nastrojen i zainteresiran za rad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edovito,  uglavnom točno, potpuno  i  samostalno  rješava  domaće  zadaće; priprema se za sat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 usvajanje znanja služi se udžbenikom, radnim bilježnicama, bilješkama sa sata i pravopisom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 aktualizira jezične sadržaje.</w:t>
            </w: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slabo  predznanje  i teže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aktivan  ukoliko ga učitelj potiče i dijelom je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poštuje dogovorena pravila i suradnički je raspoložen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učiteljev poticaj 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Default="00012B59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o mu je intenzivnije vježbanje i vođenje  da dođe do zaključaka, poveže </w:t>
            </w:r>
            <w:r w:rsid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 aktualizira jezične sadržaje.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vrlo slabo i nesustavno  predznanje  i  teško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uglavnom pasivan  i nedovoljno zainteresiran za nastavne sadržaje; pristojno se ponaša i ne ometa nastavu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razumije dogovorena pravila, ali prepušta drugima izvršavanje obvez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uglavnom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poticaj i pomoć učitelja ili drugih učenika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12B59" w:rsidRPr="001F1617" w:rsidRDefault="00901EF8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1F1617" w:rsidRPr="001F1617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pasivan  i nedovoljno zainteresiran za nastavne sadržaje; sklon je ometanju nast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ne razumije dogovorena pravila 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redovito  rješava  domaće  zadaće; zadaće su uglavnom netočne i djelomično riješene; ne priprema se za sat;  ne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i uz poticaj i pomoć učitelja ili drugih učenika ne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012B59"/>
        </w:tc>
      </w:tr>
    </w:tbl>
    <w:p w:rsidR="00D43753" w:rsidRDefault="00D43753" w:rsidP="00D43753"/>
    <w:p w:rsidR="00A01A66" w:rsidRDefault="00A01A66" w:rsidP="00D43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KNJIŽEVNOST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 (razumijevanje pročitanog djela, razumijevanje književnoteorijskih pojmova)</w:t>
            </w:r>
          </w:p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interpretaciji književnog djela</w:t>
            </w:r>
          </w:p>
          <w:p w:rsidR="00A04445" w:rsidRPr="00F45D34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Tem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ideja u književ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lijed događaja u pripovjed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mit i legen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cijalna tematika u pjesništvu i prozi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kriminalistička pripovijetka i roman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lik u književnom djelu (vrste karakterizacije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 xml:space="preserve">- stilska izražajna sredstva (metafora,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perbola, gradacija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net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ala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teme lirskih pjesama (refleksivna i duhovna pjesma)</w:t>
            </w:r>
          </w:p>
          <w:p w:rsidR="00A01A66" w:rsidRDefault="00A04445" w:rsidP="00A85CC2"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dramske vrste (komedija, tragedija, drama)</w:t>
            </w:r>
          </w:p>
        </w:tc>
        <w:tc>
          <w:tcPr>
            <w:tcW w:w="4644" w:type="dxa"/>
          </w:tcPr>
          <w:p w:rsidR="008601C8" w:rsidRPr="00F45D34" w:rsidRDefault="008601C8" w:rsidP="008601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dznanje i sposobnost služenja različitim izvorima znanja</w:t>
            </w:r>
          </w:p>
          <w:p w:rsidR="008601C8" w:rsidRPr="00F45D34" w:rsidRDefault="008601C8" w:rsidP="008601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aktivnost i zainteresiranost za književne sadržaje tijekom nastavnog sata</w:t>
            </w:r>
          </w:p>
          <w:p w:rsidR="008601C8" w:rsidRPr="00F45D34" w:rsidRDefault="008601C8" w:rsidP="008601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kvaliteta rada u paru i u skupini</w:t>
            </w:r>
          </w:p>
          <w:p w:rsidR="008601C8" w:rsidRPr="00F45D34" w:rsidRDefault="008601C8" w:rsidP="008601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pisanje domaće zadaće i pripremljenost za sat</w:t>
            </w:r>
          </w:p>
          <w:p w:rsidR="008601C8" w:rsidRPr="00F45D34" w:rsidRDefault="008601C8" w:rsidP="008601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sposobnost analiziranja, uspoređivanja i zaključivanja;   sposobnost aktualiziranja književnih sadržaja</w:t>
            </w:r>
          </w:p>
          <w:p w:rsidR="00A01A66" w:rsidRDefault="00A01A66" w:rsidP="00A85CC2"/>
        </w:tc>
      </w:tr>
      <w:tr w:rsidR="00416AA9" w:rsidTr="00F67E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bez poteškoća uočava socijalne motive i teme u književnim djel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romane i pripovijetke prema tematsko-motivskom sloju (socijalni, kriminalistički roman i pripovijetka) i zna navest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značajke lika u književnom djelu (karakterizacija, portret, motiviranost postupaka lika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prepoznaje i imenuje metaforu, gradaciju, hiperbol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o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čava obilježja balade i son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i primjenjuje znanja o strofi, stihu i stilskim sredstv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416AA9" w:rsidRDefault="00284F91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574C" w:rsidRDefault="00B5574C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uočava socijalne motive i teme u književnim djelim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 xml:space="preserve">razlikuje romane i pripovijetke prema tematsko-motivskom sloju (socijalni, kriminalistički roman i pripovijetka) i zna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est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značajke lika u književnom djelu (karakterizacija, portret, motiviranost postupaka lika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većinom može prepoznati primjere metafore, gradacije, hiperbol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prepoznaje baladu i sonet i navodi obilježj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64F2" w:rsidRDefault="00E964F2" w:rsidP="00B5574C">
            <w:pPr>
              <w:tabs>
                <w:tab w:val="center" w:pos="4536"/>
                <w:tab w:val="right" w:pos="9072"/>
              </w:tabs>
            </w:pP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kompoziciju djela i prepoznaje kronološki slijed i retrospekc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mit i legend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biografiju i autobiograf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oznaje podjelu romana prema tematsko-motivskom slo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značajke lika u književnom djelu (karakterizacija, portret, motiviranost postupaka lika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repoznaje primjere metafore, gradacije, hiperbole u obrađenom književnom djel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prepoznaje baladu i sonet i navodi obilježj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navesti teme i motive u misaonim i duhovnim pjesmama</w:t>
            </w:r>
          </w:p>
          <w:p w:rsidR="00E964F2" w:rsidRDefault="00E964F2" w:rsidP="00E9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prepoznati dramski tekst i navesti dramske vrste (komedija, tragedija, drama)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13FF7" w:rsidRDefault="00C13FF7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 u poznatom djel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že se snalazi u određivanju kompozicije djela i ne prepoznaje kronološki slijed i retrospekc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prisjeća se pojmova mit i legenda kad mu učitelj sugerira književno djelo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poticaj učitelja razlikuje biografiju i autobiograf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ne može objasniti podjelu romana prema tematsko-motivskom slo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uočava značajke lika u književnom djelu (karakterizacija, portret, motiviranost postupaka lika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 xml:space="preserve">rijetko prepoznaje primjere metafore, gradacije, hiperbole u obrađenom književnom djelu, može </w:t>
            </w:r>
            <w:proofErr w:type="spellStart"/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C13FF7">
              <w:rPr>
                <w:rFonts w:ascii="Times New Roman" w:hAnsi="Times New Roman" w:cs="Times New Roman"/>
                <w:sz w:val="24"/>
                <w:szCs w:val="24"/>
              </w:rPr>
              <w:t xml:space="preserve"> tek ponekim naučenim primjerom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prepoznaje baladu i sonet bez pomoći učitelj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 uz učiteljevu pomoć prepoznaje misaonu i duhovnu pjesmu</w:t>
            </w:r>
          </w:p>
          <w:p w:rsidR="00C13FF7" w:rsidRDefault="00C13FF7" w:rsidP="00C1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zna prepoznati dramski tekst, ali ne razlikuje dramske vrste</w:t>
            </w:r>
          </w:p>
          <w:p w:rsidR="00C13FF7" w:rsidRDefault="00C13FF7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Default="001E7480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učiteljevu pomoć ne razlikuje ideju od pouke u poznat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zna odrediti kompozicijske dijelove i ne prepoznaje sl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d događaja u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 xml:space="preserve">teško se prisjeća se pojmova mit i legenda čak i kad mu učitelj sugerira književno djelo 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čak i uz poticaj učitelja teško razlikuje biografiju i autobiografij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uopće ne uočava socijalne motive i teme u književnim djelim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može objasniti podjelu romana prema tematsko-motivskom sloju n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 uopće ne teško uočava značajke lika u književnom djelu (karakterizacija, portret, motiviranost postupaka lika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prepoznaje primjere metafore, gradacije, hiperbole u obrađenom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teško prepoznaje baladu i sonet čak 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 uz učiteljevu pomoć ne prepoznaje misaonu i duhovnu pjesmu</w:t>
            </w:r>
          </w:p>
          <w:p w:rsidR="00C13FF7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pomoć ne zna prepoznati dramski tekst, ne razlikuje dramske vrste</w:t>
            </w:r>
          </w:p>
          <w:p w:rsidR="001E7480" w:rsidRDefault="001E7480" w:rsidP="001E7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 bogato  predznanje  i  povezuje nove nastavne sadržaje s već usvojenima; samostalno koristi različite izvore za usvajanje znanja (služi se čitankom, </w:t>
            </w:r>
            <w:proofErr w:type="spellStart"/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im</w:t>
            </w:r>
            <w:proofErr w:type="spellEnd"/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eškama, bilješkama sa sata, prezentacijama i drugim medijskim izvorima)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nastavne sadržaj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ljiv je, zainteresiran i djeluje poticajno na skupinu /suradnik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točno, potpuno  i  samostalno  rješava  domaće  zadaće, priprema se za sat i redovito donosi potrebna nastavna sredstva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bro  logički  povezuje  i  zaključuje; uspoređuje različita književna djela; aktualizira književne  sadržaje </w:t>
            </w:r>
          </w:p>
          <w:p w:rsidR="00416AA9" w:rsidRPr="00B454CF" w:rsidRDefault="00416AA9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192555" w:rsidRDefault="00192555" w:rsidP="00192555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dobro  predznanje  i  može povezati nove nastavne sadržaje s već usvojenim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i zainteresiran za nastavne sadržaje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 i zainteresiran 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vito,  uglavnom točno, potpuno  i  samostalno  rješava  domaće  zadaće; priprema se za sa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svajanje znanja služi se čitankom, radnim bilježnicama, bilješkama sa sat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n je učenju pojmova napame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analizira  i  zaključuje;  aktualizira književne  sadržaje i povezuje ih sa svojim životnim iskustvom</w:t>
            </w:r>
          </w:p>
          <w:p w:rsidR="00647493" w:rsidRPr="00192555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slabo  predznanje  i teže  povezuje nove nastavne sadržaje s već usvojenim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ukoliko ga učitelj potiče i dijelom je zainteresiran za nastavne sadrža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 i suradljiv 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zadaće su djelomično točne; neredovito  se priprema za sat; redovito nosi nastavna sredst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učiteljev poticaj  služi se čitankom, vježbama i bilješkama sa sata 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analizi se oslanja na učiteljevu pomoć i kreće od poznatih teksto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rijeme  i vođenje  da dođe do zaključaka</w:t>
            </w:r>
          </w:p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vrlo slabo i nesustavno  predznanje  i  teško povezuje nove nastavne sadržaje s već usvojenim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nedovoljno zainteresiran za nastavne sadržaje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razumije dogovorena pravila, ali prepušta drugima izvršavanje obvez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piše ih neredovito i često ne zna pročitati napisano;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redovito  se priprema za sat; uglavnom redovito nosi nastavna sredstva, ali ih ne koristi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čitankom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ronalazi podatke u bilježnici ili pojmovniku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a mu je pomoć učitelja i učenika  i više vremena; vođenjem dolazi  do zaključaka; djelomično razumije književne sadržaje</w:t>
            </w:r>
          </w:p>
          <w:p w:rsidR="0005379A" w:rsidRDefault="0005379A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940FD9">
            <w:pPr>
              <w:rPr>
                <w:rFonts w:eastAsia="Times New Roman" w:cs="Times New Roman"/>
                <w:lang w:eastAsia="hr-HR"/>
              </w:rPr>
            </w:pP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 izrazito  slabo i nesustavno  predznanje; otežano povezuje nove nastavne sadržaje s već usvojenima 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sklon je ometanju nastave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ne razumije dogovorena pravila i prepušta drugima izvršavanje obvez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rješava  domaće  zadaće; zadaće su uglavnom netočne i djelomično riješene; ne priprema se za sat;  neredovito nosi nastavna sredstv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 uz poticaj i pomoć učitelja ili drugih učenika ne služi se udžbenikom, radnom bilježnicom i bilješkama sa sata </w:t>
            </w:r>
          </w:p>
          <w:p w:rsidR="00940FD9" w:rsidRPr="00940FD9" w:rsidRDefault="00940FD9" w:rsidP="0094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analizu treba pomoć i više vremena; vođenjem dolazi  do zaključaka; književne sadržaje pamti djelomično i  povezuje ih sa stvarnošću prema vlastitom obrascu koji ne zna objasniti</w:t>
            </w:r>
          </w:p>
          <w:p w:rsidR="00940FD9" w:rsidRDefault="00940FD9" w:rsidP="00A85CC2"/>
        </w:tc>
      </w:tr>
    </w:tbl>
    <w:p w:rsidR="001E7480" w:rsidRDefault="001E7480" w:rsidP="00D43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LEKTI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vođenje bilježaka tijekom čitanja ili rješavanje zadataka uz ciljano </w:t>
            </w:r>
            <w:proofErr w:type="spellStart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djelo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okazano razumijevanje djela na satu lektire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skupni rad (priprema i prezentacija) 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a provjera razumijevanja pročitanog djela</w:t>
            </w:r>
          </w:p>
          <w:p w:rsidR="00A01A66" w:rsidRDefault="00A01A66" w:rsidP="00A85CC2"/>
        </w:tc>
        <w:tc>
          <w:tcPr>
            <w:tcW w:w="4644" w:type="dxa"/>
          </w:tcPr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čitanje (književnih i neknjiževnih tekstov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lektire (čitanje djela, pisanje bilježaka tijekom čitanj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straživanje drugih izvora informacija o djelu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interpretaciju na satu lektire; izražavanje vlastitih stavova, prosudbi i zaključaka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8622EC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svih slojev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, zanimljive  i samostalno pisane bilješke o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o; uspoređuje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o s drugim pročitanim djelima i usvaja nove spoznaj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oruku djela, događaje i likove samostalno dovodi u suodnos sa stvarnim životom; promišlja o problemima koja djelo otvara, a koji su aktualni danas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i iznalazi načine za njihovo rješavanje</w:t>
            </w:r>
          </w:p>
          <w:p w:rsid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pripremio je prezentaciju koja  pokazuje pročitanost djela i razumijevanje svih slojeva </w:t>
            </w:r>
            <w:proofErr w:type="spellStart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FC49F8">
              <w:rPr>
                <w:rFonts w:ascii="Times New Roman" w:hAnsi="Times New Roman" w:cs="Times New Roman"/>
                <w:sz w:val="24"/>
                <w:szCs w:val="24"/>
              </w:rPr>
              <w:t xml:space="preserve"> djela, a također  budi interes drugih učenika potičući ih na suradnju i promišljanje o pročitanome</w:t>
            </w:r>
            <w:r w:rsidR="007F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2C0" w:rsidRPr="00FC49F8" w:rsidRDefault="007F32C0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gotovo svih slojeva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 i dijelom samostalno pisane bilješke o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 djelo; uz učiteljevo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canje povezuje usvojene pojmove s pročitanim djelom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; definira probleme koje djelo otvara i uz učiteljev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moć i poticaj pronalazi moguća rješenja</w:t>
            </w:r>
          </w:p>
          <w:p w:rsidR="002B3476" w:rsidRDefault="007F32C0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razumijevanje; ne problematizira pročitano i djelo prezentira prema ustaljenom obrascu</w:t>
            </w:r>
          </w:p>
          <w:p w:rsid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gradi vlastiti odnos prema pročitanome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ima kratke, sažete, i / ili dijelom iz različitih izvora prepisane bilješke o </w:t>
            </w:r>
            <w:proofErr w:type="spellStart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2B3476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 uz učiteljevo poticanje i pomoć osvježava usvojene književnoteorijske pojmove i  povezuje ih s pročitanim djelom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; sklon je pojednostavljenom rješavanju problema</w:t>
            </w:r>
          </w:p>
          <w:p w:rsidR="00416AA9" w:rsidRPr="002B3476" w:rsidRDefault="002B3476" w:rsidP="002B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djelomično razumijevanje; ne problematizira pročitano i djelo prezentira prema ustaljenom obrascu</w:t>
            </w:r>
          </w:p>
          <w:p w:rsidR="002B3476" w:rsidRDefault="002B3476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Default="005C58B2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oznaje fabulu i zna je sažeto prepričati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ne gradi vlastiti odnos prema pročitanome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ima vrlo kratke i / ili dijelom iz različitih izvora prepisane bilješke o </w:t>
            </w:r>
            <w:proofErr w:type="spellStart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djelu prema kojima ne umije interpretirati djelo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 ne uspijeva povezati književnoteorijske pojmove  s pročitanim djelom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poruku djela, događaje i likove tumači pojednostavljeno i rijetko ih dovodi u vezu s vlastitim životom </w:t>
            </w:r>
          </w:p>
          <w:p w:rsidR="002B3476" w:rsidRPr="005C58B2" w:rsidRDefault="005C58B2" w:rsidP="005C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djelomičnu pročitanost djela, njegovo slabo  razumijevanje i nepoznavanje književnoteorijskih pojmova; prezentacija je oskudna i nezanimljiva</w:t>
            </w:r>
          </w:p>
          <w:p w:rsidR="005C58B2" w:rsidRDefault="005C58B2" w:rsidP="007F32C0"/>
          <w:p w:rsidR="00870B23" w:rsidRDefault="00870B23" w:rsidP="007F32C0"/>
          <w:p w:rsidR="00B628E7" w:rsidRDefault="00B628E7" w:rsidP="00B628E7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dovoljan (1)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poznaje fabulu djela i ne zna je sažeto ispričati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zjavljuje da nije po kraja pročitao ili da je samo manjim dijelom pročitao književno djelo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ma nedovršene/ prepisane bilješke; često nema nikakve bilješke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zna navesti likove u djelu</w:t>
            </w:r>
          </w:p>
          <w:p w:rsidR="00870B23" w:rsidRDefault="00B628E7" w:rsidP="00B628E7"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ije pripremio prezentaciju djela</w:t>
            </w:r>
          </w:p>
        </w:tc>
        <w:tc>
          <w:tcPr>
            <w:tcW w:w="4644" w:type="dxa"/>
          </w:tcPr>
          <w:p w:rsidR="00416AA9" w:rsidRDefault="00416AA9" w:rsidP="00A85CC2"/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rado čita i interpretira pročitano na satu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 xml:space="preserve">traži pomoć u stručnoj literaturi ili na </w:t>
            </w:r>
            <w:proofErr w:type="spellStart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; književno djelo potiče ga na istraživanje i usvajanje novih zn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čita lektiru na vrijeme i polako, ne preskačući dijelove;  iscrpno vodi dnevnik čitanja; bilježi vlastita zapažanja  razmišlj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 xml:space="preserve">aktivan je i zainteresiran na satu interpretacije </w:t>
            </w:r>
            <w:proofErr w:type="spellStart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BB7513">
              <w:rPr>
                <w:rFonts w:ascii="Times New Roman" w:hAnsi="Times New Roman" w:cs="Times New Roman"/>
                <w:sz w:val="24"/>
                <w:szCs w:val="24"/>
              </w:rPr>
              <w:t xml:space="preserve"> djela, zauzima stav i argumentira ga; sluša druge i prihvaća njihovo mišljenje</w:t>
            </w:r>
          </w:p>
          <w:p w:rsidR="00647493" w:rsidRPr="00BB7513" w:rsidRDefault="00BB7513" w:rsidP="00B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</w:p>
          <w:p w:rsidR="00647493" w:rsidRPr="00BB751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nerado čita i interpretira pročitano na satu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 xml:space="preserve">na učiteljev poticaj traži pomoć u stručnoj literaturi ili na </w:t>
            </w:r>
            <w:proofErr w:type="spellStart"/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čita lektiru na vrijeme, povremeno preskače dijelove;  vodi dnevnik čitanja u kojem sažeto bilježi vlastita zapažanja i razmišljanja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 xml:space="preserve">prilično je aktivan i zainteresiran na satu interpretacije </w:t>
            </w:r>
            <w:proofErr w:type="spellStart"/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0F7BBB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rado prihvaća zadatke koje dobije na satu</w:t>
            </w:r>
          </w:p>
          <w:p w:rsidR="00647493" w:rsidRPr="000F7BBB" w:rsidRDefault="000F7BBB" w:rsidP="000F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647493" w:rsidRPr="000F7BBB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nema razvijen interes za čitanje književnih i /ili neknjiževnih tekstova; 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čita na učiteljev poticaj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podatke u stručnoj literaturi ili na </w:t>
            </w:r>
            <w:proofErr w:type="spellStart"/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nerado čita lektiru, povremeno preskače dijelove;  vodi dnevnik čitanja u kojem sažeto bilježi dijelove radnje; izbjegava iznositi vlastite sudove i zaključke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</w:p>
          <w:p w:rsidR="00647493" w:rsidRPr="007B78B5" w:rsidRDefault="007B78B5" w:rsidP="007B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647493" w:rsidRDefault="00647493" w:rsidP="00A85CC2"/>
          <w:p w:rsidR="00870B23" w:rsidRDefault="00870B23" w:rsidP="00A85CC2"/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podatke u stručnoj literaturi ili na </w:t>
            </w:r>
            <w:proofErr w:type="spellStart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-nerado čita lektiru, preskače dijelove; traži sažetak djela na </w:t>
            </w:r>
            <w:proofErr w:type="spellStart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;  u dnevnik čitanja unosi podatke koje pronađe u drugim izvorima, često ih bez razumijevanja prepisujući; izbjegava iznositi vlastite sudove i zaključk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870B23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</w:p>
          <w:p w:rsidR="003B2E93" w:rsidRDefault="00870B2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podatke na </w:t>
            </w:r>
            <w:proofErr w:type="spellStart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nerado čita lektiru;  traži sažetak djela na </w:t>
            </w:r>
            <w:proofErr w:type="spellStart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;  u dnevnik čitanja unosi podatke koje pronađe u drugim izvorima, često ih bez razumijevanja prepisujući</w:t>
            </w:r>
          </w:p>
          <w:p w:rsidR="00870B23" w:rsidRPr="003B2E93" w:rsidRDefault="003B2E93" w:rsidP="003B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pasivan je na satu interpretacije </w:t>
            </w:r>
            <w:proofErr w:type="spellStart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 djela; nerado prihvaća zadatke</w:t>
            </w:r>
          </w:p>
          <w:p w:rsidR="003B2E93" w:rsidRDefault="003B2E93" w:rsidP="0087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870B23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USMNO IZRAŽVA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 (elementi fabule)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čini sporazumijevanja (vrednote govorenog jezika, nejezična sredstva)</w:t>
            </w:r>
          </w:p>
          <w:p w:rsidR="00A01A66" w:rsidRPr="00F45D34" w:rsidRDefault="0043729C" w:rsidP="00A85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jno čitanje</w:t>
            </w:r>
          </w:p>
          <w:p w:rsidR="00A01A66" w:rsidRDefault="00A01A66" w:rsidP="00A85CC2"/>
          <w:p w:rsidR="00A01A66" w:rsidRDefault="00A01A66" w:rsidP="00A85CC2"/>
          <w:p w:rsidR="00A01A66" w:rsidRDefault="00A01A66" w:rsidP="00A85CC2"/>
        </w:tc>
        <w:tc>
          <w:tcPr>
            <w:tcW w:w="4644" w:type="dxa"/>
          </w:tcPr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Pr="00F45D34" w:rsidRDefault="00A01A66" w:rsidP="00A85CC2"/>
        </w:tc>
      </w:tr>
      <w:tr w:rsidR="00416AA9" w:rsidTr="00C775AF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BE1887" w:rsidRPr="00BE1887" w:rsidRDefault="00BE1887" w:rsidP="00BE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i standardnim jezikom i ne miješa ih, primjenjuje naučena jezična pravil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likovito, tečno i uživljeno pripovijed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logično se i smisleno izražav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azlikuje statični i dinamični opis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oblikuje vijest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stvara komentar, argumentirano ga iznosi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u potpunosti poštuje govorne vrednote jezika</w:t>
            </w:r>
          </w:p>
          <w:p w:rsidR="00416AA9" w:rsidRDefault="00416AA9" w:rsidP="00A85CC2"/>
          <w:p w:rsidR="00886C83" w:rsidRDefault="00886C83" w:rsidP="00A85CC2"/>
          <w:p w:rsidR="00886C83" w:rsidRDefault="00886C83" w:rsidP="00A85CC2"/>
          <w:p w:rsidR="00886C83" w:rsidRDefault="00886C83" w:rsidP="00A85CC2"/>
          <w:p w:rsidR="00EE3790" w:rsidRDefault="00EE3790" w:rsidP="00EE3790"/>
          <w:p w:rsidR="00EE3790" w:rsidRDefault="00EE3790" w:rsidP="00EE3790"/>
          <w:p w:rsidR="00EE3790" w:rsidRDefault="00EE3790" w:rsidP="00EE3790"/>
          <w:p w:rsidR="00EE3790" w:rsidRPr="00EE3790" w:rsidRDefault="00EE3790" w:rsidP="00EE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zumije, raščlanjuje i imenuje elemente fabul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primjenjuje ga u pripovijedan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tumači vijest i raščlanjuje 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ščlanjuje i izdvaja obilježja komentara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luži</w:t>
            </w:r>
            <w:proofErr w:type="spellEnd"/>
            <w:r w:rsidRPr="00EE3790">
              <w:rPr>
                <w:rFonts w:ascii="Times New Roman" w:hAnsi="Times New Roman" w:cs="Times New Roman"/>
                <w:sz w:val="24"/>
                <w:szCs w:val="24"/>
              </w:rPr>
              <w:t xml:space="preserve"> se govornim vrednotama i zamjećuje neverbalna sredstva komunikacij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glavnom poštuje govorne vrednote jezika</w:t>
            </w: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prema stvorenom planu fabule uglavnom logički oblikuje priču u koju uglavnom uključuje dijalog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djelomično ga primjenjuje u pripovijedanju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smeno oblikuje vijest pomažući se natuknicama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razlikuje komentar od vijesti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zaboravlja značaj neverbalne komunikacije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djelomično primjenjuje govorne vrednote, zastajkuje i zamuckuje</w:t>
            </w:r>
          </w:p>
          <w:p w:rsidR="00886C83" w:rsidRPr="00A510BE" w:rsidRDefault="00886C8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3" w:rsidRDefault="00886C83" w:rsidP="00A85CC2"/>
          <w:p w:rsidR="00A510BE" w:rsidRDefault="00A510BE" w:rsidP="00A85CC2"/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oskudno i dijelom nerazumljivo pripovijeda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imenuje elemente fabule i zna ih pravilno pored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prepoznaje statični i dinamični opis, ali ga ne primjenjuje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prepoznaje vijest kao oblik, ali ju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prepoznaje komentar kao oblik, ali ga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teško se jezgrovito izražava, bori se s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držajem, zastajkuje, zamuckuje, ne argumentira vlastite stavove</w:t>
            </w:r>
          </w:p>
          <w:p w:rsid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sklon je presporom čitanju, ne poštuje govorne vrednote</w:t>
            </w:r>
          </w:p>
          <w:p w:rsidR="00D32E1D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B247A2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likuje elemente fabule, rečenice su mu nepovezane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statični i dinamični opis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naje vijest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aje komentar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niti primjenjuje govorne vrednote ni neverbalna sredstva sporazumijevanja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ma razvijenu tehniku čitanja, a pročitano ne čita izražajno</w:t>
            </w:r>
          </w:p>
          <w:p w:rsidR="00B247A2" w:rsidRPr="00D32E1D" w:rsidRDefault="00B247A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Default="00D32E1D" w:rsidP="00A85CC2"/>
          <w:p w:rsidR="00886C83" w:rsidRDefault="00886C83" w:rsidP="00A85CC2"/>
        </w:tc>
        <w:tc>
          <w:tcPr>
            <w:tcW w:w="4644" w:type="dxa"/>
          </w:tcPr>
          <w:p w:rsidR="00416AA9" w:rsidRDefault="00416AA9" w:rsidP="00A85CC2"/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usmenog izražavanja i slušanja; samostalno koristi različite izvore (služi se čitankom, radnom bilježnicom, bilješkama sa sata, i drugim medijskim izvorima)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uspjeh i napredak</w:t>
            </w:r>
          </w:p>
          <w:p w:rsidR="00886C83" w:rsidRPr="00886C83" w:rsidRDefault="00886C83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, preuzima inicijativu, pomaže drugima  i djeluje poticajno na skupinu /suradnike; </w:t>
            </w:r>
            <w:r w:rsidRPr="00886C83">
              <w:rPr>
                <w:rFonts w:ascii="Times New Roman" w:hAnsi="Times New Roman" w:cs="Times New Roman"/>
                <w:sz w:val="24"/>
                <w:szCs w:val="24"/>
              </w:rPr>
              <w:t>uvažava druge i  njihovo mišljenje; ne prekida druge i ne upada u riječ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dobro  logički povezuje  i zaključuje; uspoređuje, vrednuje, aktivno sluša, sažima</w:t>
            </w:r>
          </w:p>
          <w:p w:rsidR="00647493" w:rsidRDefault="00647493" w:rsidP="00A85CC2"/>
          <w:p w:rsidR="00647493" w:rsidRDefault="00647493" w:rsidP="00A85CC2"/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kazuje određen napredak u razvijanju vješt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og izražavanja; na učiteljev poticaj  koristi različite izvore (služi se čitankom, radnom bilježnicom, bilješkama sa sata, i drugim medijskim izvorima)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647493" w:rsidRPr="00980AF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u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ali ne preuzima inicijativu i sklon je biranju lakših zadatak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aktivno sluša, sažima</w:t>
            </w:r>
          </w:p>
          <w:p w:rsidR="00647493" w:rsidRPr="001277D2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dogovorena pravila i uglavnom  prepušta drugima izvršavanje obvez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a služi se čitankom, radnom bilježnicom i bilješkama sa sata </w:t>
            </w:r>
          </w:p>
          <w:p w:rsidR="001C1AA8" w:rsidRDefault="001C1AA8" w:rsidP="001C1AA8">
            <w:pPr>
              <w:rPr>
                <w:rFonts w:eastAsia="Times New Roman" w:cs="Times New Roman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647493" w:rsidRDefault="00647493" w:rsidP="00A85CC2"/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ili ne razumije dogovorena pravila i prepušta drugima izvršavanje obvez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lavnom ne rješava  domaće  zadaće; često ne razumije ili samo djelomično razumije zadatak; ne priprema se za sat; ne nosi nastavna sredstv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, poticanjem i pomaganjem dolazi  do zaključaka</w:t>
            </w:r>
          </w:p>
          <w:p w:rsidR="00647493" w:rsidRDefault="00647493" w:rsidP="00A85CC2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PISMENO IZRAŽAV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tuknica i bilješk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, novinska vijest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vanje pjesničkim slika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odnosi među riječi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zarez u složenoj rečenici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pravni govo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neodređenih zamjenic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- poštivanje pravopisne norme</w:t>
            </w:r>
          </w:p>
          <w:p w:rsidR="00A01A66" w:rsidRPr="00F45D34" w:rsidRDefault="00A01A66" w:rsidP="00A85CC2"/>
          <w:p w:rsidR="00A15C35" w:rsidRDefault="00A15C35" w:rsidP="00A85CC2"/>
          <w:p w:rsidR="00A15C35" w:rsidRDefault="00A15C35" w:rsidP="00A85CC2"/>
          <w:p w:rsidR="00A15C35" w:rsidRDefault="00A15C35" w:rsidP="00A85CC2"/>
        </w:tc>
        <w:tc>
          <w:tcPr>
            <w:tcW w:w="4644" w:type="dxa"/>
          </w:tcPr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Default="00A01A66" w:rsidP="00A85CC2"/>
        </w:tc>
      </w:tr>
      <w:tr w:rsidR="00416AA9" w:rsidTr="005540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A34CC1" w:rsidRPr="00A34CC1" w:rsidRDefault="00A34CC1" w:rsidP="00A34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razlikuje i izdvaja dijelove fabul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ipovijeda na temelju zadanih dijelova fabule bez pomoći učitelj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djelotvorno se koristi dijalogom i opisom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epoznaje ulogu opisa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dvaja ključne pojmove iz vezanog tekst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samostalno se služi vlastitim bilješkama i natuknicama u pripremi izvješća, komentara i rasprav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prepoznaje i odvaja bitno od nebitnoga u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oblikuje vijest i komentar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stvara pjesničke slike upotrebljavajući različita stilska izražajna sredstva (onomatopeja, metafora, usporedba, hiperbola, gradacija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zapaža ulogu istoznačnih i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bliskoznačnih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 riječi u književnom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posoban je uočiti i samostalno ispraviti pogreške u pisanju zareza u složenoj rečenici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pravilno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eoblikujw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 neupravni govor u upravni i obratno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i razumije razliku između složene zamjenice s česticom god i rastavljenoga pisanja čestice god uz zamjenic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pri služenju standardnim jezikom primjenjuje naučena slovnička i pravopisna znanja u pisanju riječi u kojima se javljaju glasovi č, ć,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 xml:space="preserve">, đ, </w:t>
            </w:r>
            <w:proofErr w:type="spellStart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, j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rečenice su mu dovršene, smisleno se nadovezuju jedna na drugu, stilski su primjereno oblikovan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ražava se logično i jezgrovito, odgovara cjelovitim rečenicama, točno i samostalno</w:t>
            </w:r>
          </w:p>
          <w:p w:rsidR="00416AA9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BA37B8" w:rsidRPr="00A34CC1" w:rsidRDefault="00BA37B8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azlikuje i izdvaja dijelove fabul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pripovijeda na temelju zadanih dijelova fabule s minimalnom pomoći učitelj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ulogu opisa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teškoća izdvaja ključne pojmove iz vezanog tekst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amostalno se služi vlastitim bilješkama i natuknicama u pripremi izvješća, komentara i rasprav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epoznaje i odvaja bitno od nebitnoga u tekst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uz poticaj učitelja uspješno oblikuje vijest i komentar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gotovo u potpunosti samostalno stvara pjesničke slike upotrebljavajući različita stilska izražajna sredstva (onomatopeja, metafora, usporedba, hiperbola, gradacija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preoblikovati tekst zamjenjujući pojedine riječi značenjski srodnima i prevoditi zavičajne sinonime na standardni jezik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i ispraviti pogreške u pisanju zareza u složenoj rečenici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uglavnom pravilno preoblikuje neupravni govor u upravni i obratno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poteškoća pravilno piše i razumije razliku između složene zamjenice s česticom god i rastavljenoga pisanja čestice god uz zamjenic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-pri služenju standardnim jezikom uglavnom primjenjuje naučena slovnička i pravopisna znanja u pisanju riječi u kojima se javljaju glasovi č, ć, </w:t>
            </w:r>
            <w:proofErr w:type="spellStart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, đ, </w:t>
            </w:r>
            <w:proofErr w:type="spellStart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, j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ečenice su mu dovršene, smisleno povezane, ali su stilski neutralne i nedotjeran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izražava se logično i jezgrovito, uglavnom odgovara cjelovitim rečenicama</w:t>
            </w:r>
          </w:p>
          <w:p w:rsidR="00CF7CAC" w:rsidRPr="00A15C35" w:rsidRDefault="00BA37B8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CF7CAC" w:rsidRDefault="00CF7CAC" w:rsidP="00CF7CAC"/>
          <w:p w:rsidR="00CF7CAC" w:rsidRPr="00CF7CAC" w:rsidRDefault="00CF7CAC" w:rsidP="00CF7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minimalnu pomoć učitelja razlikuje i izdvaja dijelove fabule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pripovijeda na temelju zadanih dijelova fabule 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e prepoznaje samostalno sa sigurnošću ulogu opisa u pripovijedanju, potrebno ga je usmjerit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pomoć i poticaj učitelja izdvaja ključne pojmove iz vezanog tekst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izrađuje bilješke i natuknice u pripremi izvješća, komentara i rasprave prema učiteljevim uputam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ije samostalan i siguran pri prepoznavanju i odvajanju bitnog od nebitnoga u tekst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vodstvo oblikuje vijest i komentar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ije samostalan pri stvaranju pjesničkih slika različitim stilskim izražajnim sredstvima (onomatopeja, metafora, usporedba, hiperbola, gradacija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uglavnom razlikuje istoznačne i </w:t>
            </w:r>
            <w:proofErr w:type="spellStart"/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bliskoznačne</w:t>
            </w:r>
            <w:proofErr w:type="spellEnd"/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 riječ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objašnjenje i pomoć učitelja uočava i ispravlja pogreške u pisanju zareza u složenoj rečenic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 s poteškoćom preoblikuje neupravni govor u upravni i obratno</w:t>
            </w:r>
          </w:p>
          <w:p w:rsidR="00CF7CAC" w:rsidRDefault="00CF7CAC" w:rsidP="00CF7CAC"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često griješi pri pisanju i teže  razumije razliku između složene zamjenice s česticom god i </w:t>
            </w:r>
            <w:r>
              <w:t>rastavljenoga pisanja čestice god uz zamjenicu</w:t>
            </w:r>
          </w:p>
          <w:p w:rsidR="00CF7CAC" w:rsidRDefault="00CF7CAC" w:rsidP="00CF7CAC">
            <w:r>
              <w:t>- često griješi pri pisanju neodređene zamjenice s prijedlogom</w:t>
            </w:r>
          </w:p>
          <w:p w:rsidR="00CF7CAC" w:rsidRDefault="00CF7CAC" w:rsidP="00CF7CAC">
            <w:r>
              <w:t xml:space="preserve">- uz mnogo vježbe i učiteljevu pomoć pri služenju standardnim jezikom primjenjuje naučena slovnička i pravopisna znanja u pisanju riječi u kojima se javljaju glasovi č, ć, </w:t>
            </w:r>
            <w:proofErr w:type="spellStart"/>
            <w:r>
              <w:t>dž</w:t>
            </w:r>
            <w:proofErr w:type="spellEnd"/>
            <w:r>
              <w:t xml:space="preserve">, đ, </w:t>
            </w:r>
            <w:proofErr w:type="spellStart"/>
            <w:r>
              <w:t>ije</w:t>
            </w:r>
            <w:proofErr w:type="spellEnd"/>
            <w:r>
              <w:t>, je</w:t>
            </w:r>
          </w:p>
          <w:p w:rsidR="00CF7CAC" w:rsidRDefault="00CF7CAC" w:rsidP="00CF7CAC">
            <w:r>
              <w:t>- rečenice su mu nedovršene, ponekad nisu u potpunosti smisleno povezane, stilski neutralne i nedotjerane</w:t>
            </w:r>
          </w:p>
          <w:p w:rsidR="00CF7CAC" w:rsidRDefault="00CF7CAC" w:rsidP="00CF7CAC">
            <w:r>
              <w:t>- izražava se uglavnom logično i jezgrovito, često odgovara nepotpunim  rečenicama</w:t>
            </w:r>
          </w:p>
          <w:p w:rsidR="00647493" w:rsidRDefault="00CF7CAC" w:rsidP="00CF7CAC">
            <w:r>
              <w:t>- piše uglavnom uredno, čitljivo, pisanim slovima</w:t>
            </w:r>
          </w:p>
          <w:p w:rsidR="00BE7EA4" w:rsidRDefault="00BE7EA4" w:rsidP="00CF7CAC"/>
          <w:p w:rsidR="00BE7EA4" w:rsidRPr="00BE7EA4" w:rsidRDefault="00BE7EA4" w:rsidP="00BE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ipovijeda na temelju zadanih dijelova fabule čak i uz učiteljevu pomoć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uglavnom neuspješno upotrebljava dijalog i opis u pripovijedanj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teško uočava ulogu opisa u pripovijedanju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neuspješno izdvaja ključne pojmove iz vezanog teksta 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radi samostalno bilješke i natuknice u pripremi izvješća, komentara i rasprave, potrebna mu je veća pomoć i poticaj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epoznaje i odvaja bitno od nebitnoga u tekst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oblikuje vijest i komentar čak n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stilskim izražajnim sredstvima (epitet, usporedba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ne preoblikuje tekst upotrebljavajući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onime, tek uz pomoć učitelja upotrebljavajući </w:t>
            </w:r>
            <w:proofErr w:type="spellStart"/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suprotnice</w:t>
            </w:r>
            <w:proofErr w:type="spellEnd"/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 (a i pritom griješi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uočava i ne ispravlja pogreške u pisanju zareza u složenoj rečenici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eško preoblikuje neupravni govor u upravni i obratno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 griješi pri pisanju i teže  razumije razliku između složene zamjenice s česticom god i rastavljenoga pisanja čestice god uz zamjenic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griješi pri pisanju neodređene zamjenice s prijedlogom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ravopisne i slovničke greške ne ispravlja 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azumije čak ni uz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rečenice su mu nedovršene, ponekad nisu u potpunosti smisleno povezane, stilski neutralne i nedotjerane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izražavanje mu često nije u potpunosti logično i jezgrovito,vrlo često odgovara nepotpunim  rečenicama</w:t>
            </w:r>
          </w:p>
          <w:p w:rsidR="0094308C" w:rsidRPr="00DA5A02" w:rsidRDefault="00BE7EA4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iše uglavnom neur</w:t>
            </w:r>
            <w:r>
              <w:t xml:space="preserve">edno, teško </w:t>
            </w:r>
            <w:r w:rsidRPr="00DA5A02">
              <w:rPr>
                <w:rFonts w:ascii="Times New Roman" w:hAnsi="Times New Roman" w:cs="Times New Roman"/>
                <w:sz w:val="24"/>
                <w:szCs w:val="24"/>
              </w:rPr>
              <w:t>čitljivim rukopisom, pisanim</w:t>
            </w:r>
            <w:r w:rsidR="00DA5A02">
              <w:rPr>
                <w:rFonts w:ascii="Times New Roman" w:hAnsi="Times New Roman" w:cs="Times New Roman"/>
                <w:sz w:val="24"/>
                <w:szCs w:val="24"/>
              </w:rPr>
              <w:t xml:space="preserve"> slovima</w:t>
            </w:r>
          </w:p>
          <w:p w:rsidR="0094308C" w:rsidRPr="00DA5A02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uz veliku učiteljevu pomoć pripovijeda na temelju zadanih dijelova fabule 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potrebljava dijalog i opis u pripovijedanj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očava ulogu opisa u pripovijedanju bez pomoći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 izdvaja ključne pojmove iz vezanog teksta bez veće pomoći i vodstva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ije samostalan pri izradi bilježaka i natuknica u pripremi izvješća, komentara i rasprave, potrebna mu je veća pomoć i poticaj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samostalno prepoznaje i odvaja bitno od nebitnoga u tekst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bez pomoći učitelja ne oblikuje vijest i komentar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različitim stilskim izražajnim sredstvima (epitet, usporedba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uglavnom ne razlikuje istoznačne i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bliskoznačne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riječi (lakše preoblikuje tekst upotrebljavajući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uprotnice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nego sinonime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teško uočava i rijetko ispravlja pogreške u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anju zareza u složenoj rečenici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poteškoćom preoblikuje neupravni govor u upravni i obratno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griješi pri pisanju i teže  razumije razliku između složene zamjenice s česticom god i rastavljenoga pisanja čestice god uz zamjenic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vrlo često griješi pri pisanju neodređene zamjenice s prijedlogom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ravopisne i slovničke greške ispravlja i razumije samo uz pomoć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rečenice su mu nedovršene, ponekad nisu u potpunosti smisleno povezane, stilski neutralne i nedotjerane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se izražava nelogično, nepotpunim rečenicama</w:t>
            </w:r>
          </w:p>
          <w:p w:rsidR="00CF7CA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iše uglavnom neuredno, teško čitljivim rukopisom, miješa pisana i tiskana slova</w:t>
            </w: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Default="0094308C" w:rsidP="00BE7EA4"/>
          <w:p w:rsidR="0094308C" w:rsidRDefault="0094308C" w:rsidP="00BE7EA4"/>
        </w:tc>
        <w:tc>
          <w:tcPr>
            <w:tcW w:w="4644" w:type="dxa"/>
          </w:tcPr>
          <w:p w:rsidR="00416AA9" w:rsidRDefault="00416AA9" w:rsidP="00A85CC2"/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pismenog izražavanja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koristi različite izvore (služi se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itankom, radnom bilježnicom, bilješkama sa sata i drugim medijskim izvorima)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uspjeh i napredak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ključuje vlastita iskustva i viđenje svijeta u stvaralački izraz</w:t>
            </w: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određen napredak u razvijanju vještina pismenog izražavanja; na učiteljev poticaj  koristi različite izvore (služi se čitankom, radnom bilježnicom, bilješkama sa sata, i drugim medijskim izvorima)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936F75" w:rsidRP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pi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EC4BB9" w:rsidRDefault="00EC4BB9" w:rsidP="00EC4BB9">
            <w:pPr>
              <w:rPr>
                <w:rFonts w:eastAsia="Times New Roman" w:cs="Times New Roman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sažima</w:t>
            </w:r>
          </w:p>
          <w:p w:rsidR="00EC4BB9" w:rsidRDefault="00EC4BB9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zainteresiran za nastavne sadržaje; pristojno se ponaša i uglavnom ne ometa nastavu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rješava  domaće  zadaće; često ne razumije ili samo djelomično razumije zadatak; ne priprema se za sat; ne nosi nastavna sredstva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samo vođenjem i stalnim poticanjem dolazi  do zaključaka i često zadatke ostavlja nedovršenima</w:t>
            </w:r>
          </w:p>
          <w:p w:rsidR="006A3A40" w:rsidRDefault="006A3A40" w:rsidP="00916394"/>
        </w:tc>
      </w:tr>
    </w:tbl>
    <w:p w:rsidR="00A01A66" w:rsidRDefault="00A01A66" w:rsidP="00D43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MEDIJSKA KULTU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proofErr w:type="spellStart"/>
            <w:r w:rsidRPr="00A61BB2">
              <w:rPr>
                <w:b/>
              </w:rPr>
              <w:t>sumativno</w:t>
            </w:r>
            <w:proofErr w:type="spellEnd"/>
            <w:r w:rsidRPr="00A61BB2">
              <w:rPr>
                <w:b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vojenost ključnih pojmova iz medijske kulture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(usmena provjera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stvaranje novih medijskih sadržaja (izrada plakata, crtanje </w:t>
            </w:r>
            <w:proofErr w:type="spellStart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stripa..</w:t>
            </w:r>
            <w:proofErr w:type="spellEnd"/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naliza i interpretacija medijskih sadržaja na satu</w:t>
            </w:r>
          </w:p>
          <w:p w:rsidR="00A01A66" w:rsidRPr="00F45D34" w:rsidRDefault="00A139BD" w:rsidP="00A1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 istraživački projekti o medijskim sadržajima</w:t>
            </w:r>
          </w:p>
          <w:p w:rsidR="00A01A66" w:rsidRDefault="00A01A66" w:rsidP="00A85CC2"/>
        </w:tc>
        <w:tc>
          <w:tcPr>
            <w:tcW w:w="4644" w:type="dxa"/>
          </w:tcPr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različite medijske sadržaje; selektivnost i promišljanje o njim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medijske kulture; istraživanje različitih izvora informacija i prikupljanje materijal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medijske sadržaje na satu; izražavanje vlastitih stavova, prosudbi i zaključak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037FBA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Pr="00C65D03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pri praćenju i interpretaciji medijskih sadržaja na satu povezuje i primjenjuje usvojene pojmove iz medijske kulture; ima razvijenu kulturu slušanja i gledanja;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 medijski sadržaj i zauzima vlastiti stav prema gledanome/slušanome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razumijevajući izražajne mogućnosti zadanog medija (plakat, strip, prezentacija, animacija, </w:t>
            </w:r>
            <w:proofErr w:type="spellStart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igrokaz..</w:t>
            </w:r>
            <w:proofErr w:type="spellEnd"/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6AA9" w:rsidRDefault="00C65D03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kritički prosuđuje medijske sadržaje, piše komentare, osvrte, vodi bilješke; samoinicijativno istražuje različita medijska područja i o tome izvještava na satu</w:t>
            </w:r>
          </w:p>
          <w:p w:rsidR="0044101D" w:rsidRPr="00C65D03" w:rsidRDefault="0044101D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prema učiteljevim uputama gleda/sluša medijske sadržaje i analizira ih; zauzima vlastiti stav prema gledanome/slušanome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razumijevajući izražajne mogućnosti zadanog medija (plakat, strip, prezentacija, animacija, </w:t>
            </w:r>
            <w:proofErr w:type="spellStart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grokaz..</w:t>
            </w:r>
            <w:proofErr w:type="spellEnd"/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7493" w:rsidRDefault="0044101D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na učiteljev poticaj kritički prosuđuje medijske sadržaje, piše komentare, osvrte, vodi bilješke, istražuje raz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te medijske sadržaje i o tome izvještava na satu</w:t>
            </w:r>
          </w:p>
          <w:p w:rsidR="00024A19" w:rsidRPr="0044101D" w:rsidRDefault="00024A19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teže povezuje sa sadržajima drugih nastavnih predmeta i s drugim područjima iz Hrvatskoga jezika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  prema učiteljevim uputama gleda/sluša medijske sadržaje i analizira ih; nerado zauzima vlastiti stav prema gledanome/slušanome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nastojeći ovladati njihovim izražajnim mogućnostima (plakat, strip, prezentacija, animacija, </w:t>
            </w:r>
            <w:proofErr w:type="spellStart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igrokaz..</w:t>
            </w:r>
            <w:proofErr w:type="spellEnd"/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7493" w:rsidRDefault="00024A19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 xml:space="preserve">nerado prosuđuje medijske sadržaje, piše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e, osvrte i vodi bilješke</w:t>
            </w:r>
          </w:p>
          <w:p w:rsidR="005D4643" w:rsidRPr="00024A19" w:rsidRDefault="005D4643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 xml:space="preserve">djelomično umije objasniti i </w:t>
            </w:r>
            <w:proofErr w:type="spellStart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vrlo teško povezuje sa sadržajima drugih nastavnih predmeta i s drugim područjima iz Hrvatskoga jezika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; prema učiteljevim uputama gleda/sluša medijske sadržaje i analizira ih; nerado zauzima vlastiti stav prema gledanome/slušanome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 xml:space="preserve">nerado izrađuje različite medijske sadržaje i nedovoljno vlada  njihovim izražajnim mogućnostima (plakat, strip, prezentacija, animacija, </w:t>
            </w:r>
            <w:proofErr w:type="spellStart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igrokaz..</w:t>
            </w:r>
            <w:proofErr w:type="spellEnd"/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7493" w:rsidRDefault="005D4643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nerado i neredovito prosuđuje medijske sadržaje, piše komentare, osvrte i vodi bilješke</w:t>
            </w:r>
          </w:p>
          <w:p w:rsidR="002C0DC5" w:rsidRPr="005D4643" w:rsidRDefault="002C0DC5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ovoljan (1) 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ne umije objasniti i </w:t>
            </w:r>
            <w:proofErr w:type="spellStart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medijske sadržaje ne povezuje sa sadržajima drugih nastavnih predmeta i s drugim područjima iz Hrvatskoga jezika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prema učiteljevim uputama gleda/sluša medijske sadržaje i analizira ih; nerado zauzima vlastiti stav prema gledanome/slušanome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 xml:space="preserve">nerado izrađuje različite medijske sadržaje i ne vlada  njihovim izražajnim mogućnostima (plakat, strip, prezentacija, animacija, </w:t>
            </w:r>
            <w:proofErr w:type="spellStart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igrokaz..</w:t>
            </w:r>
            <w:proofErr w:type="spellEnd"/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7493" w:rsidRPr="002C0DC5" w:rsidRDefault="002C0DC5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redovito i bez potrebnih ključnih znanja prosuđuje medijske sadržaje, piše komentare, osvrte, vodi bilješke</w:t>
            </w:r>
          </w:p>
        </w:tc>
        <w:tc>
          <w:tcPr>
            <w:tcW w:w="4644" w:type="dxa"/>
          </w:tcPr>
          <w:p w:rsidR="00DE337E" w:rsidRDefault="00DE337E" w:rsidP="00DE337E">
            <w:pPr>
              <w:tabs>
                <w:tab w:val="center" w:pos="4536"/>
                <w:tab w:val="right" w:pos="9072"/>
              </w:tabs>
            </w:pP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; promišlja o njima, vrednuje ih i selektivno prati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 xml:space="preserve">priprema se za sat istražujući u stručnoj literaturi ili na </w:t>
            </w:r>
            <w:proofErr w:type="spellStart"/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; medijski sadržaji potiču ga na istraživanje i usvajanje novih znanja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 xml:space="preserve">aktivan je i zainteresiran za medijske sadržaje na satu;  zauzima stav i argumentira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; sluša druge i prihvaća njihovo mišljenje</w:t>
            </w:r>
          </w:p>
          <w:p w:rsidR="00F075C0" w:rsidRDefault="00DE337E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, ali ih ne prati selektivno i sklon je nekritičkom odnosu prema određenim aktualnim medijskim sadržajima</w:t>
            </w: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 xml:space="preserve">na učiteljev poticaj traži pomoć u stručnoj literaturi ili na </w:t>
            </w:r>
            <w:proofErr w:type="spellStart"/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rilično je aktivan i zainteresiran za medijske sadržaje na satu;  sluša druge i prihvaća njihovo mišljenje; rado prihvaća zadatke koje dobije na satu</w:t>
            </w:r>
          </w:p>
          <w:p w:rsidR="00416AA9" w:rsidRPr="00F075C0" w:rsidRDefault="00F075C0" w:rsidP="00F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F075C0" w:rsidRDefault="00F075C0" w:rsidP="00DE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ima razvijen interes za određene medijske sadržaje, ali mu nedostaje kritičan odnos prema različitim medijskim sadržajima</w:t>
            </w: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podatke u stručnoj literaturi ili na </w:t>
            </w:r>
            <w:proofErr w:type="spellStart"/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i obrade medijskih sadržaja, sluša druge i prihvaća njihovo mišljenje; nerado prihvaća zadatke koje dobije na satu</w:t>
            </w:r>
          </w:p>
          <w:p w:rsidR="00F075C0" w:rsidRDefault="0037649B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ima  razvijen interes za medijske sadržaje namijenjene zabavi</w:t>
            </w: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podatke u stručnoj literaturi ili na </w:t>
            </w:r>
            <w:proofErr w:type="spellStart"/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 pasivan je na satu medijske kulture;  nerado prihvaća zadatke koje dobije na satu; ne prihvaća tuđe mišljenje i nekritično se odnosi prema medijskim sadržajima</w:t>
            </w:r>
          </w:p>
          <w:p w:rsidR="00E64AD9" w:rsidRPr="00E64AD9" w:rsidRDefault="00E64AD9" w:rsidP="00E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E64AD9" w:rsidRP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ima razvijen interes isključivo za one medijske sadržaje koji su namijenjeni zabavi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 xml:space="preserve">nerado istražuje na </w:t>
            </w:r>
            <w:proofErr w:type="spellStart"/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; najradije odlazi na stranice namijenjene površnoj zabavi i smijehu; ne istražuje ostale medijske sadržaje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pasivan je na satu medijske kulture; nerado prihvaća zadatke koje dobije na satu ili ih odbija s obrazloženjem da mu nisu zanimljivi</w:t>
            </w:r>
          </w:p>
          <w:p w:rsidR="00E64AD9" w:rsidRDefault="00A85134" w:rsidP="00A85134"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u skupini teško surađuje i ne izvršava dogovorene zadatke</w:t>
            </w:r>
          </w:p>
        </w:tc>
      </w:tr>
      <w:tr w:rsidR="00FC370C" w:rsidTr="00A85CC2">
        <w:tc>
          <w:tcPr>
            <w:tcW w:w="4644" w:type="dxa"/>
          </w:tcPr>
          <w:p w:rsidR="00FC370C" w:rsidRDefault="00FC370C" w:rsidP="00A85CC2"/>
        </w:tc>
        <w:tc>
          <w:tcPr>
            <w:tcW w:w="4644" w:type="dxa"/>
          </w:tcPr>
          <w:p w:rsidR="00FC370C" w:rsidRDefault="00FC370C" w:rsidP="00A85CC2"/>
        </w:tc>
      </w:tr>
    </w:tbl>
    <w:p w:rsidR="00A15C35" w:rsidRDefault="00A15C35" w:rsidP="00D43753">
      <w:bookmarkStart w:id="0" w:name="_GoBack"/>
      <w:bookmarkEnd w:id="0"/>
    </w:p>
    <w:p w:rsidR="004A4124" w:rsidRDefault="004A4124" w:rsidP="004A4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E: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čenik koji pokazuje izrazite poteškoće u svladavanju nastavnih sadržaja  pohađa dopunsku nastavu,  o učeničkom neuspjehu obavještava se stručno-pedagoška služba te se  nastoji  ostvariti suradnja s roditeljim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Nakon triju nenapisani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h zadaća učenik se vrednuje ocjenom nedovoljan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 Pisane provjere znanja učenik je dužan pisati pisanim slovima, čitljivo i u skladu s pravopisnim pravilima, na što će ga učitelj upozoriti na početku pisanj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Ne može li pročitati učenikov uradak, učitelj će ga vrednovati nedovoljnim ocjenom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Tijekom pisanja pisane provjere učeniku nije dopušteno korištenje sredstava za pre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pisivanje (bilježnice, knji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 - u protivnom, primijeti li to učitelj, pismena provjera znanja vrednuje se ocjenom nedovoljan.</w:t>
      </w:r>
    </w:p>
    <w:p w:rsidR="00A01A66" w:rsidRDefault="00A01A66" w:rsidP="00D43753"/>
    <w:p w:rsidR="00A01A66" w:rsidRDefault="00A01A66" w:rsidP="00D43753"/>
    <w:p w:rsidR="00A01A66" w:rsidRDefault="00A01A66" w:rsidP="00D43753"/>
    <w:p w:rsidR="00A01A66" w:rsidRDefault="00A01A66" w:rsidP="00D43753"/>
    <w:sectPr w:rsidR="00A0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90"/>
    <w:rsid w:val="00012B59"/>
    <w:rsid w:val="00024A19"/>
    <w:rsid w:val="0005379A"/>
    <w:rsid w:val="00054B09"/>
    <w:rsid w:val="00063283"/>
    <w:rsid w:val="000F7BBB"/>
    <w:rsid w:val="001277D2"/>
    <w:rsid w:val="001351F2"/>
    <w:rsid w:val="00192555"/>
    <w:rsid w:val="001C1AA8"/>
    <w:rsid w:val="001E7480"/>
    <w:rsid w:val="001F1617"/>
    <w:rsid w:val="00245067"/>
    <w:rsid w:val="00284F91"/>
    <w:rsid w:val="002B3476"/>
    <w:rsid w:val="002C0DC5"/>
    <w:rsid w:val="00375A1B"/>
    <w:rsid w:val="0037649B"/>
    <w:rsid w:val="003B2E93"/>
    <w:rsid w:val="003F2535"/>
    <w:rsid w:val="00416AA9"/>
    <w:rsid w:val="0043729C"/>
    <w:rsid w:val="0044101D"/>
    <w:rsid w:val="004A4124"/>
    <w:rsid w:val="00513C90"/>
    <w:rsid w:val="005A3311"/>
    <w:rsid w:val="005B79E0"/>
    <w:rsid w:val="005C58B2"/>
    <w:rsid w:val="005D4643"/>
    <w:rsid w:val="00603695"/>
    <w:rsid w:val="00647493"/>
    <w:rsid w:val="00652616"/>
    <w:rsid w:val="00656642"/>
    <w:rsid w:val="006A3A40"/>
    <w:rsid w:val="006C1751"/>
    <w:rsid w:val="007B78B5"/>
    <w:rsid w:val="007C2A96"/>
    <w:rsid w:val="007F32C0"/>
    <w:rsid w:val="008601C8"/>
    <w:rsid w:val="00870B23"/>
    <w:rsid w:val="00886C83"/>
    <w:rsid w:val="00901EF8"/>
    <w:rsid w:val="00916394"/>
    <w:rsid w:val="00936F75"/>
    <w:rsid w:val="00940FD9"/>
    <w:rsid w:val="0094308C"/>
    <w:rsid w:val="009807A9"/>
    <w:rsid w:val="00980AF3"/>
    <w:rsid w:val="009D6367"/>
    <w:rsid w:val="00A01A66"/>
    <w:rsid w:val="00A04445"/>
    <w:rsid w:val="00A139BD"/>
    <w:rsid w:val="00A15C35"/>
    <w:rsid w:val="00A34CC1"/>
    <w:rsid w:val="00A510BE"/>
    <w:rsid w:val="00A61BB2"/>
    <w:rsid w:val="00A73DF0"/>
    <w:rsid w:val="00A74549"/>
    <w:rsid w:val="00A85134"/>
    <w:rsid w:val="00B247A2"/>
    <w:rsid w:val="00B454CF"/>
    <w:rsid w:val="00B5574C"/>
    <w:rsid w:val="00B628E7"/>
    <w:rsid w:val="00BA37B8"/>
    <w:rsid w:val="00BB7513"/>
    <w:rsid w:val="00BD4FE3"/>
    <w:rsid w:val="00BE1887"/>
    <w:rsid w:val="00BE7EA4"/>
    <w:rsid w:val="00C13FF7"/>
    <w:rsid w:val="00C2173B"/>
    <w:rsid w:val="00C65D03"/>
    <w:rsid w:val="00CF7CAC"/>
    <w:rsid w:val="00D32E1D"/>
    <w:rsid w:val="00D43753"/>
    <w:rsid w:val="00DA5A02"/>
    <w:rsid w:val="00DE337E"/>
    <w:rsid w:val="00E64AD9"/>
    <w:rsid w:val="00E964F2"/>
    <w:rsid w:val="00EA3B62"/>
    <w:rsid w:val="00EB308C"/>
    <w:rsid w:val="00EC4BB9"/>
    <w:rsid w:val="00EE3790"/>
    <w:rsid w:val="00F075C0"/>
    <w:rsid w:val="00F45D34"/>
    <w:rsid w:val="00FC370C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753"/>
    <w:pPr>
      <w:spacing w:after="0" w:line="240" w:lineRule="auto"/>
    </w:pPr>
  </w:style>
  <w:style w:type="table" w:styleId="TableGrid">
    <w:name w:val="Table Grid"/>
    <w:basedOn w:val="TableNormal"/>
    <w:uiPriority w:val="59"/>
    <w:rsid w:val="00D4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753"/>
    <w:pPr>
      <w:spacing w:after="0" w:line="240" w:lineRule="auto"/>
    </w:pPr>
  </w:style>
  <w:style w:type="table" w:styleId="TableGrid">
    <w:name w:val="Table Grid"/>
    <w:basedOn w:val="TableNormal"/>
    <w:uiPriority w:val="59"/>
    <w:rsid w:val="00D4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72E-0EDD-4561-B65A-DAF5941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84</cp:revision>
  <dcterms:created xsi:type="dcterms:W3CDTF">2017-09-12T08:43:00Z</dcterms:created>
  <dcterms:modified xsi:type="dcterms:W3CDTF">2017-09-15T10:47:00Z</dcterms:modified>
</cp:coreProperties>
</file>